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8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241"/>
        <w:gridCol w:w="2241"/>
        <w:gridCol w:w="2241"/>
        <w:gridCol w:w="2241"/>
        <w:gridCol w:w="2241"/>
        <w:gridCol w:w="2247"/>
      </w:tblGrid>
      <w:tr w:rsidR="001915A3" w:rsidRPr="002576B1" w14:paraId="7A57CB80" w14:textId="77777777" w:rsidTr="00BE77F7">
        <w:trPr>
          <w:trHeight w:val="433"/>
        </w:trPr>
        <w:tc>
          <w:tcPr>
            <w:tcW w:w="5000" w:type="pct"/>
            <w:gridSpan w:val="7"/>
            <w:shd w:val="clear" w:color="auto" w:fill="1F497D" w:themeFill="text2"/>
            <w:vAlign w:val="center"/>
          </w:tcPr>
          <w:p w14:paraId="5A141AE0" w14:textId="77777777" w:rsidR="002C5D91" w:rsidRPr="002576B1" w:rsidRDefault="002C5D91" w:rsidP="001915A3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576B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Worth Valley Primary School</w:t>
            </w:r>
          </w:p>
          <w:p w14:paraId="4AFFE037" w14:textId="4990F027" w:rsidR="001915A3" w:rsidRPr="002576B1" w:rsidRDefault="0036628B" w:rsidP="008C380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76B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Long Term Plan- </w:t>
            </w:r>
            <w:r w:rsidR="001E603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OMPUTING</w:t>
            </w:r>
          </w:p>
        </w:tc>
      </w:tr>
      <w:tr w:rsidR="00BE77F7" w:rsidRPr="002576B1" w14:paraId="59EC6A79" w14:textId="77777777" w:rsidTr="00BE77F7">
        <w:trPr>
          <w:trHeight w:val="433"/>
        </w:trPr>
        <w:tc>
          <w:tcPr>
            <w:tcW w:w="714" w:type="pct"/>
            <w:shd w:val="clear" w:color="auto" w:fill="4F81BD" w:themeFill="accent1"/>
          </w:tcPr>
          <w:p w14:paraId="0A37501D" w14:textId="77777777" w:rsidR="007F7122" w:rsidRPr="002576B1" w:rsidRDefault="007F7122" w:rsidP="001915A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4F81BD" w:themeFill="accent1"/>
            <w:vAlign w:val="center"/>
          </w:tcPr>
          <w:p w14:paraId="25348F9F" w14:textId="77777777" w:rsidR="007F7122" w:rsidRPr="002576B1" w:rsidRDefault="007F7122" w:rsidP="001915A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76B1">
              <w:rPr>
                <w:rFonts w:asciiTheme="minorHAnsi" w:hAnsiTheme="minorHAnsi" w:cstheme="minorHAnsi"/>
                <w:b/>
                <w:sz w:val="24"/>
                <w:szCs w:val="24"/>
              </w:rPr>
              <w:t>Autumn 1</w:t>
            </w:r>
          </w:p>
        </w:tc>
        <w:tc>
          <w:tcPr>
            <w:tcW w:w="714" w:type="pct"/>
            <w:shd w:val="clear" w:color="auto" w:fill="4F81BD" w:themeFill="accent1"/>
            <w:vAlign w:val="center"/>
          </w:tcPr>
          <w:p w14:paraId="36FBB015" w14:textId="77777777" w:rsidR="007F7122" w:rsidRPr="002576B1" w:rsidRDefault="007F7122" w:rsidP="001915A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76B1">
              <w:rPr>
                <w:rFonts w:asciiTheme="minorHAnsi" w:hAnsiTheme="minorHAnsi" w:cstheme="minorHAnsi"/>
                <w:b/>
                <w:sz w:val="24"/>
                <w:szCs w:val="24"/>
              </w:rPr>
              <w:t>Autumn 2</w:t>
            </w:r>
          </w:p>
        </w:tc>
        <w:tc>
          <w:tcPr>
            <w:tcW w:w="714" w:type="pct"/>
            <w:shd w:val="clear" w:color="auto" w:fill="4F81BD" w:themeFill="accent1"/>
            <w:vAlign w:val="center"/>
          </w:tcPr>
          <w:p w14:paraId="5D42A144" w14:textId="77777777" w:rsidR="007F7122" w:rsidRPr="002576B1" w:rsidRDefault="007F7122" w:rsidP="001915A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76B1">
              <w:rPr>
                <w:rFonts w:asciiTheme="minorHAnsi" w:hAnsiTheme="minorHAnsi" w:cstheme="minorHAnsi"/>
                <w:b/>
                <w:sz w:val="24"/>
                <w:szCs w:val="24"/>
              </w:rPr>
              <w:t>Spring 1</w:t>
            </w:r>
          </w:p>
        </w:tc>
        <w:tc>
          <w:tcPr>
            <w:tcW w:w="714" w:type="pct"/>
            <w:shd w:val="clear" w:color="auto" w:fill="4F81BD" w:themeFill="accent1"/>
            <w:vAlign w:val="center"/>
          </w:tcPr>
          <w:p w14:paraId="17CC00DC" w14:textId="77777777" w:rsidR="007F7122" w:rsidRPr="002576B1" w:rsidRDefault="007F7122" w:rsidP="001915A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76B1">
              <w:rPr>
                <w:rFonts w:asciiTheme="minorHAnsi" w:hAnsiTheme="minorHAnsi" w:cstheme="minorHAnsi"/>
                <w:b/>
                <w:sz w:val="24"/>
                <w:szCs w:val="24"/>
              </w:rPr>
              <w:t>Spring 2</w:t>
            </w:r>
          </w:p>
        </w:tc>
        <w:tc>
          <w:tcPr>
            <w:tcW w:w="714" w:type="pct"/>
            <w:shd w:val="clear" w:color="auto" w:fill="4F81BD" w:themeFill="accent1"/>
            <w:vAlign w:val="center"/>
          </w:tcPr>
          <w:p w14:paraId="0DCEF34A" w14:textId="77777777" w:rsidR="007F7122" w:rsidRPr="002576B1" w:rsidRDefault="007F7122" w:rsidP="001915A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76B1">
              <w:rPr>
                <w:rFonts w:asciiTheme="minorHAnsi" w:hAnsiTheme="minorHAnsi" w:cstheme="minorHAnsi"/>
                <w:b/>
                <w:sz w:val="24"/>
                <w:szCs w:val="24"/>
              </w:rPr>
              <w:t>Summer 1</w:t>
            </w:r>
          </w:p>
        </w:tc>
        <w:tc>
          <w:tcPr>
            <w:tcW w:w="714" w:type="pct"/>
            <w:shd w:val="clear" w:color="auto" w:fill="4F81BD" w:themeFill="accent1"/>
            <w:vAlign w:val="center"/>
          </w:tcPr>
          <w:p w14:paraId="2D570AEE" w14:textId="77777777" w:rsidR="007F7122" w:rsidRPr="002576B1" w:rsidRDefault="007F7122" w:rsidP="001915A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76B1">
              <w:rPr>
                <w:rFonts w:asciiTheme="minorHAnsi" w:hAnsiTheme="minorHAnsi" w:cstheme="minorHAnsi"/>
                <w:b/>
                <w:sz w:val="24"/>
                <w:szCs w:val="24"/>
              </w:rPr>
              <w:t>Summer2</w:t>
            </w:r>
          </w:p>
        </w:tc>
      </w:tr>
      <w:tr w:rsidR="001E603C" w:rsidRPr="002576B1" w14:paraId="2502158B" w14:textId="77777777" w:rsidTr="00992294">
        <w:trPr>
          <w:trHeight w:val="2072"/>
        </w:trPr>
        <w:tc>
          <w:tcPr>
            <w:tcW w:w="714" w:type="pct"/>
            <w:shd w:val="clear" w:color="auto" w:fill="4F81BD" w:themeFill="accent1"/>
            <w:vAlign w:val="center"/>
          </w:tcPr>
          <w:p w14:paraId="7A2CD9AB" w14:textId="255235EF" w:rsidR="001E603C" w:rsidRPr="00BE77F7" w:rsidRDefault="001E603C" w:rsidP="00E61F2E">
            <w:pPr>
              <w:pStyle w:val="NoSpacing"/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BE77F7">
              <w:rPr>
                <w:rFonts w:ascii="Letter-join Plus 8" w:hAnsi="Letter-join Plus 8" w:cstheme="minorHAnsi"/>
                <w:b/>
                <w:sz w:val="24"/>
                <w:szCs w:val="24"/>
              </w:rPr>
              <w:t>Early Years</w:t>
            </w:r>
          </w:p>
        </w:tc>
        <w:tc>
          <w:tcPr>
            <w:tcW w:w="714" w:type="pct"/>
            <w:shd w:val="clear" w:color="auto" w:fill="DBE5F1" w:themeFill="accent1" w:themeFillTint="33"/>
            <w:vAlign w:val="center"/>
          </w:tcPr>
          <w:p w14:paraId="58EC4652" w14:textId="77777777" w:rsidR="001E603C" w:rsidRPr="00BE77F7" w:rsidRDefault="001E603C" w:rsidP="00BE77F7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  <w:highlight w:val="yellow"/>
              </w:rPr>
            </w:pPr>
            <w:r w:rsidRPr="00BE77F7">
              <w:rPr>
                <w:rFonts w:ascii="Letter-join Plus 8" w:hAnsi="Letter-join Plus 8" w:cstheme="minorHAnsi"/>
                <w:b/>
                <w:sz w:val="24"/>
                <w:szCs w:val="24"/>
                <w:highlight w:val="yellow"/>
              </w:rPr>
              <w:t>Safety and privacy</w:t>
            </w:r>
          </w:p>
          <w:p w14:paraId="25A77480" w14:textId="0C903E97" w:rsidR="001E603C" w:rsidRPr="00BE77F7" w:rsidRDefault="001E603C" w:rsidP="00E61F2E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BE77F7">
              <w:rPr>
                <w:rFonts w:ascii="Letter-join Plus 8" w:hAnsi="Letter-join Plus 8" w:cstheme="minorHAnsi"/>
                <w:b/>
                <w:sz w:val="24"/>
                <w:szCs w:val="24"/>
                <w:highlight w:val="yellow"/>
              </w:rPr>
              <w:t>Technology around us</w:t>
            </w:r>
          </w:p>
        </w:tc>
        <w:tc>
          <w:tcPr>
            <w:tcW w:w="714" w:type="pct"/>
            <w:vAlign w:val="center"/>
          </w:tcPr>
          <w:p w14:paraId="7B458E19" w14:textId="77777777" w:rsidR="00992294" w:rsidRPr="00992294" w:rsidRDefault="00992294" w:rsidP="002F1C57">
            <w:pPr>
              <w:jc w:val="center"/>
              <w:rPr>
                <w:rFonts w:ascii="Letter-join Plus 8" w:hAnsi="Letter-join Plus 8" w:cstheme="minorHAnsi"/>
                <w:b/>
                <w:sz w:val="2"/>
                <w:szCs w:val="2"/>
                <w:highlight w:val="cyan"/>
              </w:rPr>
            </w:pPr>
          </w:p>
          <w:p w14:paraId="280093AB" w14:textId="1BA5EE97" w:rsidR="00BE77F7" w:rsidRPr="00992294" w:rsidRDefault="00992294" w:rsidP="002F1C57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  <w:highlight w:val="yellow"/>
              </w:rPr>
            </w:pPr>
            <w:r w:rsidRPr="00992294">
              <w:rPr>
                <w:rFonts w:ascii="Letter-join Plus 8" w:hAnsi="Letter-join Plus 8" w:cstheme="minorHAnsi"/>
                <w:b/>
                <w:sz w:val="24"/>
                <w:szCs w:val="24"/>
                <w:highlight w:val="yellow"/>
              </w:rPr>
              <w:t xml:space="preserve">Using </w:t>
            </w:r>
            <w:r>
              <w:rPr>
                <w:rFonts w:ascii="Letter-join Plus 8" w:hAnsi="Letter-join Plus 8" w:cstheme="minorHAnsi"/>
                <w:b/>
                <w:sz w:val="24"/>
                <w:szCs w:val="24"/>
                <w:highlight w:val="yellow"/>
              </w:rPr>
              <w:t>P</w:t>
            </w:r>
            <w:r w:rsidRPr="00992294">
              <w:rPr>
                <w:rFonts w:ascii="Letter-join Plus 8" w:hAnsi="Letter-join Plus 8" w:cstheme="minorHAnsi"/>
                <w:b/>
                <w:sz w:val="24"/>
                <w:szCs w:val="24"/>
                <w:highlight w:val="yellow"/>
              </w:rPr>
              <w:t xml:space="preserve">urple </w:t>
            </w:r>
            <w:r>
              <w:rPr>
                <w:rFonts w:ascii="Letter-join Plus 8" w:hAnsi="Letter-join Plus 8" w:cstheme="minorHAnsi"/>
                <w:b/>
                <w:sz w:val="24"/>
                <w:szCs w:val="24"/>
                <w:highlight w:val="yellow"/>
              </w:rPr>
              <w:t>M</w:t>
            </w:r>
            <w:r w:rsidRPr="00992294">
              <w:rPr>
                <w:rFonts w:ascii="Letter-join Plus 8" w:hAnsi="Letter-join Plus 8" w:cstheme="minorHAnsi"/>
                <w:b/>
                <w:sz w:val="24"/>
                <w:szCs w:val="24"/>
                <w:highlight w:val="yellow"/>
              </w:rPr>
              <w:t>ash with an Individual Login</w:t>
            </w:r>
          </w:p>
          <w:p w14:paraId="242D2440" w14:textId="7A359743" w:rsidR="00BE77F7" w:rsidRPr="00BE77F7" w:rsidRDefault="00BE77F7" w:rsidP="00BE77F7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DBE5F1" w:themeFill="accent1" w:themeFillTint="33"/>
            <w:vAlign w:val="center"/>
          </w:tcPr>
          <w:p w14:paraId="6367B5E5" w14:textId="77777777" w:rsidR="00992294" w:rsidRPr="00BE77F7" w:rsidRDefault="00992294" w:rsidP="00992294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</w:pPr>
            <w:r w:rsidRPr="00BE77F7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>Mouse &amp; Trackpad Skills</w:t>
            </w:r>
          </w:p>
          <w:p w14:paraId="72D4653E" w14:textId="1CB9FFD0" w:rsidR="00BE77F7" w:rsidRPr="00BE77F7" w:rsidRDefault="00992294" w:rsidP="00992294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BE77F7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>Keyboard Skills</w:t>
            </w:r>
          </w:p>
        </w:tc>
        <w:tc>
          <w:tcPr>
            <w:tcW w:w="714" w:type="pct"/>
            <w:vAlign w:val="center"/>
          </w:tcPr>
          <w:p w14:paraId="6D33A6D2" w14:textId="77777777" w:rsidR="00992294" w:rsidRDefault="00992294" w:rsidP="00992294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BE77F7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>Drawing skills</w:t>
            </w:r>
          </w:p>
          <w:p w14:paraId="593CEBFD" w14:textId="7193C464" w:rsidR="00BE77F7" w:rsidRPr="00BE77F7" w:rsidRDefault="00992294" w:rsidP="00992294">
            <w:pPr>
              <w:pStyle w:val="NoSpacing"/>
              <w:jc w:val="center"/>
              <w:rPr>
                <w:rFonts w:ascii="Letter-join Plus 8" w:hAnsi="Letter-join Plus 8"/>
                <w:b/>
                <w:sz w:val="24"/>
                <w:szCs w:val="24"/>
              </w:rPr>
            </w:pPr>
            <w:r w:rsidRPr="00BE77F7"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  <w:t>Robots</w:t>
            </w:r>
          </w:p>
        </w:tc>
        <w:tc>
          <w:tcPr>
            <w:tcW w:w="714" w:type="pct"/>
            <w:shd w:val="clear" w:color="auto" w:fill="DBE5F1" w:themeFill="accent1" w:themeFillTint="33"/>
            <w:vAlign w:val="center"/>
          </w:tcPr>
          <w:p w14:paraId="3045477A" w14:textId="77777777" w:rsidR="00992294" w:rsidRPr="00992294" w:rsidRDefault="00992294" w:rsidP="00992294">
            <w:pPr>
              <w:pStyle w:val="NoSpacing"/>
              <w:jc w:val="center"/>
              <w:rPr>
                <w:rFonts w:ascii="Letter-join Plus 8" w:hAnsi="Letter-join Plus 8"/>
                <w:b/>
                <w:sz w:val="24"/>
                <w:szCs w:val="24"/>
                <w:highlight w:val="cyan"/>
              </w:rPr>
            </w:pPr>
            <w:r w:rsidRPr="00992294">
              <w:rPr>
                <w:rFonts w:ascii="Letter-join Plus 8" w:hAnsi="Letter-join Plus 8"/>
                <w:b/>
                <w:sz w:val="24"/>
                <w:szCs w:val="24"/>
                <w:highlight w:val="cyan"/>
              </w:rPr>
              <w:t>Sounds</w:t>
            </w:r>
          </w:p>
          <w:p w14:paraId="6CD3CFA3" w14:textId="77777777" w:rsidR="00992294" w:rsidRPr="00992294" w:rsidRDefault="00992294" w:rsidP="00992294">
            <w:pPr>
              <w:pStyle w:val="NoSpacing"/>
              <w:jc w:val="center"/>
              <w:rPr>
                <w:rFonts w:ascii="Letter-join Plus 8" w:hAnsi="Letter-join Plus 8"/>
                <w:b/>
                <w:sz w:val="24"/>
                <w:szCs w:val="24"/>
                <w:highlight w:val="cyan"/>
              </w:rPr>
            </w:pPr>
          </w:p>
          <w:p w14:paraId="14D18286" w14:textId="77777777" w:rsidR="00992294" w:rsidRDefault="00992294" w:rsidP="00992294">
            <w:pPr>
              <w:pStyle w:val="NoSpacing"/>
              <w:jc w:val="center"/>
              <w:rPr>
                <w:rFonts w:ascii="Letter-join Plus 8" w:hAnsi="Letter-join Plus 8"/>
                <w:b/>
                <w:sz w:val="24"/>
                <w:szCs w:val="24"/>
              </w:rPr>
            </w:pPr>
            <w:r w:rsidRPr="00992294">
              <w:rPr>
                <w:rFonts w:ascii="Letter-join Plus 8" w:hAnsi="Letter-join Plus 8"/>
                <w:b/>
                <w:sz w:val="24"/>
                <w:szCs w:val="24"/>
                <w:highlight w:val="cyan"/>
              </w:rPr>
              <w:t>Quizzes</w:t>
            </w:r>
          </w:p>
          <w:p w14:paraId="11363B7B" w14:textId="7CF352A4" w:rsidR="00992294" w:rsidRPr="00BE77F7" w:rsidRDefault="00992294" w:rsidP="002F1C57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1DB657CA" w14:textId="77777777" w:rsidR="00992294" w:rsidRDefault="00992294" w:rsidP="00992294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992294">
              <w:rPr>
                <w:rFonts w:ascii="Letter-join Plus 8" w:hAnsi="Letter-join Plus 8" w:cstheme="minorHAnsi"/>
                <w:b/>
                <w:sz w:val="24"/>
                <w:szCs w:val="24"/>
                <w:highlight w:val="yellow"/>
              </w:rPr>
              <w:t>Hardware</w:t>
            </w:r>
          </w:p>
          <w:p w14:paraId="689486BE" w14:textId="77529DBF" w:rsidR="001E603C" w:rsidRPr="00BE77F7" w:rsidRDefault="00992294" w:rsidP="00992294">
            <w:pPr>
              <w:pStyle w:val="NoSpacing"/>
              <w:jc w:val="center"/>
              <w:rPr>
                <w:rFonts w:ascii="Letter-join Plus 8" w:hAnsi="Letter-join Plus 8"/>
                <w:b/>
                <w:sz w:val="24"/>
                <w:szCs w:val="24"/>
              </w:rPr>
            </w:pPr>
            <w:r w:rsidRPr="00992294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>Photography</w:t>
            </w:r>
          </w:p>
        </w:tc>
      </w:tr>
      <w:tr w:rsidR="00E61F2E" w:rsidRPr="002576B1" w14:paraId="73341555" w14:textId="77777777" w:rsidTr="00BE77F7">
        <w:trPr>
          <w:trHeight w:val="1923"/>
        </w:trPr>
        <w:tc>
          <w:tcPr>
            <w:tcW w:w="714" w:type="pct"/>
            <w:shd w:val="clear" w:color="auto" w:fill="4F81BD" w:themeFill="accent1"/>
            <w:vAlign w:val="center"/>
          </w:tcPr>
          <w:p w14:paraId="6B101A20" w14:textId="77777777" w:rsidR="00E61F2E" w:rsidRPr="00BE77F7" w:rsidRDefault="00E61F2E" w:rsidP="00E61F2E">
            <w:pPr>
              <w:pStyle w:val="NoSpacing"/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BE77F7">
              <w:rPr>
                <w:rFonts w:ascii="Letter-join Plus 8" w:hAnsi="Letter-join Plus 8" w:cstheme="minorHAnsi"/>
                <w:b/>
                <w:sz w:val="24"/>
                <w:szCs w:val="24"/>
              </w:rPr>
              <w:t>Year 1</w:t>
            </w:r>
          </w:p>
        </w:tc>
        <w:tc>
          <w:tcPr>
            <w:tcW w:w="714" w:type="pct"/>
            <w:shd w:val="clear" w:color="auto" w:fill="DBE5F1" w:themeFill="accent1" w:themeFillTint="33"/>
            <w:vAlign w:val="center"/>
          </w:tcPr>
          <w:p w14:paraId="36DEA2AE" w14:textId="63F14453" w:rsidR="001E603C" w:rsidRPr="00BE77F7" w:rsidRDefault="001E603C" w:rsidP="001E603C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  <w:highlight w:val="yellow"/>
              </w:rPr>
            </w:pPr>
            <w:r w:rsidRPr="00BE77F7">
              <w:rPr>
                <w:rFonts w:ascii="Letter-join Plus 8" w:hAnsi="Letter-join Plus 8" w:cstheme="minorHAnsi"/>
                <w:b/>
                <w:sz w:val="24"/>
                <w:szCs w:val="24"/>
                <w:highlight w:val="yellow"/>
              </w:rPr>
              <w:t>Online safety</w:t>
            </w:r>
            <w:r w:rsidR="003C2315">
              <w:rPr>
                <w:rFonts w:ascii="Letter-join Plus 8" w:hAnsi="Letter-join Plus 8" w:cstheme="minorHAnsi"/>
                <w:b/>
                <w:sz w:val="24"/>
                <w:szCs w:val="24"/>
                <w:highlight w:val="yellow"/>
              </w:rPr>
              <w:t xml:space="preserve"> - 4</w:t>
            </w:r>
            <w:r w:rsidRPr="00BE77F7">
              <w:rPr>
                <w:rFonts w:ascii="Letter-join Plus 8" w:hAnsi="Letter-join Plus 8" w:cstheme="minorHAnsi"/>
                <w:b/>
                <w:sz w:val="24"/>
                <w:szCs w:val="24"/>
                <w:highlight w:val="yellow"/>
              </w:rPr>
              <w:t xml:space="preserve"> </w:t>
            </w:r>
          </w:p>
          <w:p w14:paraId="5DAB6C7B" w14:textId="08DE8891" w:rsidR="001E603C" w:rsidRPr="00BE77F7" w:rsidRDefault="001E603C" w:rsidP="001E603C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BE77F7">
              <w:rPr>
                <w:rFonts w:ascii="Letter-join Plus 8" w:hAnsi="Letter-join Plus 8" w:cstheme="minorHAnsi"/>
                <w:b/>
                <w:sz w:val="24"/>
                <w:szCs w:val="24"/>
                <w:highlight w:val="yellow"/>
              </w:rPr>
              <w:t>Technology outside school</w:t>
            </w:r>
            <w:r w:rsidR="003C2315">
              <w:rPr>
                <w:rFonts w:ascii="Letter-join Plus 8" w:hAnsi="Letter-join Plus 8" w:cstheme="minorHAnsi"/>
                <w:b/>
                <w:sz w:val="24"/>
                <w:szCs w:val="24"/>
                <w:highlight w:val="yellow"/>
              </w:rPr>
              <w:t xml:space="preserve"> 2 </w:t>
            </w:r>
          </w:p>
        </w:tc>
        <w:tc>
          <w:tcPr>
            <w:tcW w:w="714" w:type="pct"/>
            <w:vAlign w:val="center"/>
          </w:tcPr>
          <w:p w14:paraId="524B41B7" w14:textId="3FA5FDB1" w:rsidR="00992294" w:rsidRPr="00BE77F7" w:rsidRDefault="003C2315" w:rsidP="002F1C57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992294"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  <w:t>Coding</w:t>
            </w:r>
            <w:r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  <w:t xml:space="preserve"> 6 </w:t>
            </w:r>
          </w:p>
        </w:tc>
        <w:tc>
          <w:tcPr>
            <w:tcW w:w="714" w:type="pct"/>
            <w:shd w:val="clear" w:color="auto" w:fill="DBE5F1" w:themeFill="accent1" w:themeFillTint="33"/>
            <w:vAlign w:val="center"/>
          </w:tcPr>
          <w:p w14:paraId="6556E7CB" w14:textId="2BE74C96" w:rsidR="00E61F2E" w:rsidRPr="00992294" w:rsidRDefault="00992294" w:rsidP="002F1C57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</w:pPr>
            <w:r w:rsidRPr="00992294"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  <w:t>Lego Builders</w:t>
            </w:r>
            <w:r w:rsidR="003C2315"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  <w:t xml:space="preserve"> - 3</w:t>
            </w:r>
          </w:p>
          <w:p w14:paraId="02EB378F" w14:textId="1F59D1FB" w:rsidR="00992294" w:rsidRPr="00BE77F7" w:rsidRDefault="00992294" w:rsidP="002F1C57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992294"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  <w:t>Maze Explorer</w:t>
            </w:r>
            <w:r w:rsidR="003C2315"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  <w:t xml:space="preserve"> - 3</w:t>
            </w:r>
          </w:p>
        </w:tc>
        <w:tc>
          <w:tcPr>
            <w:tcW w:w="714" w:type="pct"/>
            <w:vAlign w:val="center"/>
          </w:tcPr>
          <w:p w14:paraId="63CF543E" w14:textId="6E4B96C2" w:rsidR="002F1C57" w:rsidRPr="00BE77F7" w:rsidRDefault="00992294" w:rsidP="00992294">
            <w:pPr>
              <w:pStyle w:val="NoSpacing"/>
              <w:jc w:val="center"/>
              <w:rPr>
                <w:rFonts w:ascii="Letter-join Plus 8" w:hAnsi="Letter-join Plus 8"/>
                <w:b/>
                <w:sz w:val="24"/>
                <w:szCs w:val="24"/>
              </w:rPr>
            </w:pPr>
            <w:r w:rsidRPr="00992294">
              <w:rPr>
                <w:rFonts w:ascii="Letter-join Plus 8" w:hAnsi="Letter-join Plus 8"/>
                <w:b/>
                <w:sz w:val="24"/>
                <w:szCs w:val="24"/>
                <w:highlight w:val="cyan"/>
              </w:rPr>
              <w:t>Animated Story Books</w:t>
            </w:r>
            <w:r w:rsidR="003C2315">
              <w:rPr>
                <w:rFonts w:ascii="Letter-join Plus 8" w:hAnsi="Letter-join Plus 8"/>
                <w:b/>
                <w:sz w:val="24"/>
                <w:szCs w:val="24"/>
                <w:highlight w:val="cyan"/>
              </w:rPr>
              <w:t xml:space="preserve"> - 5</w:t>
            </w:r>
          </w:p>
        </w:tc>
        <w:tc>
          <w:tcPr>
            <w:tcW w:w="714" w:type="pct"/>
            <w:shd w:val="clear" w:color="auto" w:fill="DBE5F1" w:themeFill="accent1" w:themeFillTint="33"/>
            <w:vAlign w:val="center"/>
          </w:tcPr>
          <w:p w14:paraId="18322680" w14:textId="7D8B3352" w:rsidR="003C2315" w:rsidRDefault="003C2315" w:rsidP="003C2315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992294"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  <w:t>Grouping &amp; Sorting</w:t>
            </w:r>
            <w:r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  <w:t xml:space="preserve"> - 2</w:t>
            </w:r>
          </w:p>
          <w:p w14:paraId="6A05A809" w14:textId="2B0B4411" w:rsidR="00E61F2E" w:rsidRPr="00BE77F7" w:rsidRDefault="003C2315" w:rsidP="003C2315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992294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>Pictograms</w:t>
            </w:r>
            <w:r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 xml:space="preserve"> - 3</w:t>
            </w:r>
            <w:r w:rsidRPr="00992294"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714" w:type="pct"/>
            <w:vAlign w:val="center"/>
          </w:tcPr>
          <w:p w14:paraId="67E761A4" w14:textId="342C13EE" w:rsidR="002F1C57" w:rsidRPr="00BE77F7" w:rsidRDefault="00992294" w:rsidP="002F1C57">
            <w:pPr>
              <w:pStyle w:val="NoSpacing"/>
              <w:jc w:val="center"/>
              <w:rPr>
                <w:rFonts w:ascii="Letter-join Plus 8" w:hAnsi="Letter-join Plus 8"/>
                <w:b/>
                <w:sz w:val="24"/>
                <w:szCs w:val="24"/>
              </w:rPr>
            </w:pPr>
            <w:r w:rsidRPr="00992294">
              <w:rPr>
                <w:rFonts w:ascii="Letter-join Plus 8" w:hAnsi="Letter-join Plus 8"/>
                <w:b/>
                <w:sz w:val="24"/>
                <w:szCs w:val="24"/>
                <w:highlight w:val="cyan"/>
              </w:rPr>
              <w:t>Spreadsheets</w:t>
            </w:r>
            <w:r w:rsidR="003C2315">
              <w:rPr>
                <w:rFonts w:ascii="Letter-join Plus 8" w:hAnsi="Letter-join Plus 8"/>
                <w:b/>
                <w:sz w:val="24"/>
                <w:szCs w:val="24"/>
                <w:highlight w:val="cyan"/>
              </w:rPr>
              <w:t xml:space="preserve"> - 3</w:t>
            </w:r>
          </w:p>
        </w:tc>
      </w:tr>
      <w:tr w:rsidR="00E61F2E" w:rsidRPr="002576B1" w14:paraId="34F967A3" w14:textId="77777777" w:rsidTr="00BE77F7">
        <w:trPr>
          <w:trHeight w:val="1923"/>
        </w:trPr>
        <w:tc>
          <w:tcPr>
            <w:tcW w:w="714" w:type="pct"/>
            <w:shd w:val="clear" w:color="auto" w:fill="4F81BD" w:themeFill="accent1"/>
            <w:vAlign w:val="center"/>
          </w:tcPr>
          <w:p w14:paraId="5C2255EC" w14:textId="77777777" w:rsidR="00E61F2E" w:rsidRPr="00BE77F7" w:rsidRDefault="00E61F2E" w:rsidP="00E61F2E">
            <w:pPr>
              <w:pStyle w:val="NoSpacing"/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BE77F7">
              <w:rPr>
                <w:rFonts w:ascii="Letter-join Plus 8" w:hAnsi="Letter-join Plus 8" w:cstheme="minorHAnsi"/>
                <w:b/>
                <w:sz w:val="24"/>
                <w:szCs w:val="24"/>
              </w:rPr>
              <w:t>Year 2</w:t>
            </w:r>
          </w:p>
        </w:tc>
        <w:tc>
          <w:tcPr>
            <w:tcW w:w="714" w:type="pct"/>
            <w:shd w:val="clear" w:color="auto" w:fill="DBE5F1" w:themeFill="accent1" w:themeFillTint="33"/>
            <w:vAlign w:val="center"/>
          </w:tcPr>
          <w:p w14:paraId="434E78C4" w14:textId="7C729E08" w:rsidR="001E603C" w:rsidRPr="00BE77F7" w:rsidRDefault="001E603C" w:rsidP="001E603C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  <w:highlight w:val="yellow"/>
              </w:rPr>
            </w:pPr>
            <w:r w:rsidRPr="00BE77F7">
              <w:rPr>
                <w:rFonts w:ascii="Letter-join Plus 8" w:hAnsi="Letter-join Plus 8" w:cstheme="minorHAnsi"/>
                <w:b/>
                <w:sz w:val="24"/>
                <w:szCs w:val="24"/>
                <w:highlight w:val="yellow"/>
              </w:rPr>
              <w:t>Online safety</w:t>
            </w:r>
            <w:r w:rsidR="003C2315">
              <w:rPr>
                <w:rFonts w:ascii="Letter-join Plus 8" w:hAnsi="Letter-join Plus 8" w:cstheme="minorHAnsi"/>
                <w:b/>
                <w:sz w:val="24"/>
                <w:szCs w:val="24"/>
                <w:highlight w:val="yellow"/>
              </w:rPr>
              <w:t xml:space="preserve"> - 3</w:t>
            </w:r>
          </w:p>
          <w:p w14:paraId="5A39BBE3" w14:textId="15F14722" w:rsidR="00E61F2E" w:rsidRPr="00BE77F7" w:rsidRDefault="001E603C" w:rsidP="001E603C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BE77F7">
              <w:rPr>
                <w:rFonts w:ascii="Letter-join Plus 8" w:hAnsi="Letter-join Plus 8" w:cstheme="minorHAnsi"/>
                <w:b/>
                <w:sz w:val="24"/>
                <w:szCs w:val="24"/>
                <w:highlight w:val="yellow"/>
              </w:rPr>
              <w:t>Effective searching</w:t>
            </w:r>
            <w:r w:rsidR="003C2315">
              <w:rPr>
                <w:rFonts w:ascii="Letter-join Plus 8" w:hAnsi="Letter-join Plus 8" w:cstheme="minorHAnsi"/>
                <w:b/>
                <w:sz w:val="24"/>
                <w:szCs w:val="24"/>
                <w:highlight w:val="yellow"/>
              </w:rPr>
              <w:t xml:space="preserve"> - 3</w:t>
            </w:r>
          </w:p>
        </w:tc>
        <w:tc>
          <w:tcPr>
            <w:tcW w:w="714" w:type="pct"/>
            <w:vAlign w:val="center"/>
          </w:tcPr>
          <w:p w14:paraId="349ACD24" w14:textId="735DC27F" w:rsidR="00E61F2E" w:rsidRPr="00BE77F7" w:rsidRDefault="00992294" w:rsidP="00B875F1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992294"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  <w:t>Coding</w:t>
            </w:r>
            <w:r w:rsidR="003C2315"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  <w:t xml:space="preserve"> - 6</w:t>
            </w:r>
          </w:p>
        </w:tc>
        <w:tc>
          <w:tcPr>
            <w:tcW w:w="714" w:type="pct"/>
            <w:shd w:val="clear" w:color="auto" w:fill="DBE5F1" w:themeFill="accent1" w:themeFillTint="33"/>
            <w:vAlign w:val="center"/>
          </w:tcPr>
          <w:p w14:paraId="3AAD1C4E" w14:textId="2FDDDC54" w:rsidR="00E61F2E" w:rsidRPr="00992294" w:rsidRDefault="00992294" w:rsidP="00B875F1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</w:pPr>
            <w:r w:rsidRPr="00992294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>Spreadsheets</w:t>
            </w:r>
            <w:r w:rsidR="004E738A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 xml:space="preserve"> - 4</w:t>
            </w:r>
          </w:p>
          <w:p w14:paraId="41C8F396" w14:textId="13FF0C41" w:rsidR="00992294" w:rsidRPr="00BE77F7" w:rsidRDefault="00992294" w:rsidP="00B875F1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992294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>Making Music</w:t>
            </w:r>
            <w:r w:rsidR="004E738A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 xml:space="preserve"> - 3</w:t>
            </w:r>
          </w:p>
        </w:tc>
        <w:tc>
          <w:tcPr>
            <w:tcW w:w="714" w:type="pct"/>
            <w:vAlign w:val="center"/>
          </w:tcPr>
          <w:p w14:paraId="01562660" w14:textId="0649308E" w:rsidR="00E61F2E" w:rsidRPr="00BE77F7" w:rsidRDefault="004E738A" w:rsidP="00B875F1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992294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>Questioning</w:t>
            </w:r>
            <w:r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 xml:space="preserve"> - 5</w:t>
            </w:r>
          </w:p>
        </w:tc>
        <w:tc>
          <w:tcPr>
            <w:tcW w:w="714" w:type="pct"/>
            <w:shd w:val="clear" w:color="auto" w:fill="DBE5F1" w:themeFill="accent1" w:themeFillTint="33"/>
            <w:vAlign w:val="center"/>
          </w:tcPr>
          <w:p w14:paraId="72A3D3EC" w14:textId="79F7AF4C" w:rsidR="00E61F2E" w:rsidRPr="00BE77F7" w:rsidRDefault="00992294" w:rsidP="00B875F1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992294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>Creating Pictures</w:t>
            </w:r>
            <w:r w:rsidR="004E738A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 xml:space="preserve"> - 5</w:t>
            </w:r>
          </w:p>
        </w:tc>
        <w:tc>
          <w:tcPr>
            <w:tcW w:w="714" w:type="pct"/>
            <w:vAlign w:val="center"/>
          </w:tcPr>
          <w:p w14:paraId="7AE88699" w14:textId="0793E0D9" w:rsidR="00E61F2E" w:rsidRPr="00BE77F7" w:rsidRDefault="00992294" w:rsidP="00992294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992294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>Presenting ideas</w:t>
            </w:r>
            <w:r w:rsidR="004E738A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 xml:space="preserve"> - 4</w:t>
            </w:r>
          </w:p>
        </w:tc>
      </w:tr>
      <w:tr w:rsidR="00E61F2E" w:rsidRPr="002576B1" w14:paraId="3FEE6093" w14:textId="77777777" w:rsidTr="00BE77F7">
        <w:trPr>
          <w:trHeight w:val="1923"/>
        </w:trPr>
        <w:tc>
          <w:tcPr>
            <w:tcW w:w="714" w:type="pct"/>
            <w:shd w:val="clear" w:color="auto" w:fill="4F81BD" w:themeFill="accent1"/>
            <w:vAlign w:val="center"/>
          </w:tcPr>
          <w:p w14:paraId="04568CE7" w14:textId="77777777" w:rsidR="00E61F2E" w:rsidRPr="00BE77F7" w:rsidRDefault="00E61F2E" w:rsidP="00E61F2E">
            <w:pPr>
              <w:pStyle w:val="NoSpacing"/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BE77F7">
              <w:rPr>
                <w:rFonts w:ascii="Letter-join Plus 8" w:hAnsi="Letter-join Plus 8" w:cstheme="minorHAnsi"/>
                <w:b/>
                <w:sz w:val="24"/>
                <w:szCs w:val="24"/>
              </w:rPr>
              <w:t>Year 3</w:t>
            </w:r>
          </w:p>
        </w:tc>
        <w:tc>
          <w:tcPr>
            <w:tcW w:w="714" w:type="pct"/>
            <w:shd w:val="clear" w:color="auto" w:fill="DBE5F1" w:themeFill="accent1" w:themeFillTint="33"/>
            <w:vAlign w:val="center"/>
          </w:tcPr>
          <w:p w14:paraId="55114229" w14:textId="7D63B562" w:rsidR="001E603C" w:rsidRPr="00BE77F7" w:rsidRDefault="001E603C" w:rsidP="001E603C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BE77F7">
              <w:rPr>
                <w:rFonts w:ascii="Letter-join Plus 8" w:hAnsi="Letter-join Plus 8" w:cstheme="minorHAnsi"/>
                <w:b/>
                <w:sz w:val="24"/>
                <w:szCs w:val="24"/>
                <w:highlight w:val="yellow"/>
              </w:rPr>
              <w:t>Online safety</w:t>
            </w:r>
            <w:r w:rsidR="004E738A">
              <w:rPr>
                <w:rFonts w:ascii="Letter-join Plus 8" w:hAnsi="Letter-join Plus 8" w:cstheme="minorHAnsi"/>
                <w:b/>
                <w:sz w:val="24"/>
                <w:szCs w:val="24"/>
                <w:highlight w:val="yellow"/>
              </w:rPr>
              <w:t xml:space="preserve"> - 3</w:t>
            </w:r>
            <w:r w:rsidRPr="00BE77F7">
              <w:rPr>
                <w:rFonts w:ascii="Letter-join Plus 8" w:hAnsi="Letter-join Plus 8" w:cstheme="minorHAnsi"/>
                <w:b/>
                <w:sz w:val="24"/>
                <w:szCs w:val="24"/>
              </w:rPr>
              <w:t xml:space="preserve"> </w:t>
            </w:r>
          </w:p>
          <w:p w14:paraId="0D0B940D" w14:textId="3AF41747" w:rsidR="00E61F2E" w:rsidRPr="00BE77F7" w:rsidRDefault="001E603C" w:rsidP="00E61F2E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BE77F7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>Simulations</w:t>
            </w:r>
            <w:r w:rsidR="004E738A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 xml:space="preserve"> - 3</w:t>
            </w:r>
          </w:p>
        </w:tc>
        <w:tc>
          <w:tcPr>
            <w:tcW w:w="714" w:type="pct"/>
            <w:vAlign w:val="center"/>
          </w:tcPr>
          <w:p w14:paraId="31CDE175" w14:textId="265A249A" w:rsidR="009A0E67" w:rsidRPr="00BE77F7" w:rsidRDefault="00992294" w:rsidP="002F1C57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992294"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  <w:t>Coding</w:t>
            </w:r>
            <w:r w:rsidR="003C2315"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  <w:t xml:space="preserve"> - 6</w:t>
            </w:r>
          </w:p>
        </w:tc>
        <w:tc>
          <w:tcPr>
            <w:tcW w:w="714" w:type="pct"/>
            <w:shd w:val="clear" w:color="auto" w:fill="DBE5F1" w:themeFill="accent1" w:themeFillTint="33"/>
            <w:vAlign w:val="center"/>
          </w:tcPr>
          <w:p w14:paraId="334E61F3" w14:textId="0B292F36" w:rsidR="00E61F2E" w:rsidRPr="00992294" w:rsidRDefault="00992294" w:rsidP="00B875F1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</w:pPr>
            <w:r w:rsidRPr="00992294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>Spreadsheets</w:t>
            </w:r>
            <w:r w:rsidR="004E738A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 xml:space="preserve"> - 3</w:t>
            </w:r>
          </w:p>
          <w:p w14:paraId="0E27B00A" w14:textId="44C5DBC4" w:rsidR="00992294" w:rsidRPr="00BE77F7" w:rsidRDefault="00992294" w:rsidP="00B875F1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992294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>Graphing</w:t>
            </w:r>
            <w:r w:rsidR="004E738A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 xml:space="preserve"> - 2</w:t>
            </w:r>
          </w:p>
        </w:tc>
        <w:tc>
          <w:tcPr>
            <w:tcW w:w="714" w:type="pct"/>
            <w:vAlign w:val="center"/>
          </w:tcPr>
          <w:p w14:paraId="0A26C929" w14:textId="3C237FD5" w:rsidR="009A0E67" w:rsidRDefault="00992294" w:rsidP="002F1C57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</w:pPr>
            <w:r w:rsidRPr="00992294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>Touch Typing</w:t>
            </w:r>
            <w:r w:rsidR="004E738A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 xml:space="preserve"> - 4</w:t>
            </w:r>
          </w:p>
          <w:p w14:paraId="25F4DDD2" w14:textId="4244C3EC" w:rsidR="003C2315" w:rsidRPr="00BE77F7" w:rsidRDefault="003C2315" w:rsidP="002F1C57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3C2315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>Branching Databases</w:t>
            </w:r>
            <w:r w:rsidR="004E738A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 xml:space="preserve"> - 4</w:t>
            </w:r>
          </w:p>
        </w:tc>
        <w:tc>
          <w:tcPr>
            <w:tcW w:w="714" w:type="pct"/>
            <w:shd w:val="clear" w:color="auto" w:fill="DBE5F1" w:themeFill="accent1" w:themeFillTint="33"/>
            <w:vAlign w:val="center"/>
          </w:tcPr>
          <w:p w14:paraId="60061E4C" w14:textId="0D618829" w:rsidR="00E61F2E" w:rsidRPr="00BE77F7" w:rsidRDefault="00992294" w:rsidP="00B875F1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992294">
              <w:rPr>
                <w:rFonts w:ascii="Letter-join Plus 8" w:hAnsi="Letter-join Plus 8" w:cstheme="minorHAnsi"/>
                <w:b/>
                <w:sz w:val="24"/>
                <w:szCs w:val="24"/>
                <w:highlight w:val="yellow"/>
              </w:rPr>
              <w:t>Email (Including Email safety)</w:t>
            </w:r>
            <w:r w:rsidR="004E738A">
              <w:rPr>
                <w:rFonts w:ascii="Letter-join Plus 8" w:hAnsi="Letter-join Plus 8" w:cstheme="minorHAnsi"/>
                <w:b/>
                <w:sz w:val="24"/>
                <w:szCs w:val="24"/>
                <w:highlight w:val="yellow"/>
              </w:rPr>
              <w:t xml:space="preserve"> - 6</w:t>
            </w:r>
          </w:p>
        </w:tc>
        <w:tc>
          <w:tcPr>
            <w:tcW w:w="714" w:type="pct"/>
            <w:vAlign w:val="center"/>
          </w:tcPr>
          <w:p w14:paraId="3B8C67BE" w14:textId="46C333D1" w:rsidR="009A0E67" w:rsidRPr="00BE77F7" w:rsidRDefault="00992294" w:rsidP="002F1C57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992294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>Presenting</w:t>
            </w:r>
            <w:r w:rsidR="004E738A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 xml:space="preserve"> - 6</w:t>
            </w:r>
          </w:p>
        </w:tc>
      </w:tr>
      <w:tr w:rsidR="00E61F2E" w:rsidRPr="002576B1" w14:paraId="2FBB63D1" w14:textId="77777777" w:rsidTr="003C2315">
        <w:trPr>
          <w:trHeight w:val="2263"/>
        </w:trPr>
        <w:tc>
          <w:tcPr>
            <w:tcW w:w="714" w:type="pct"/>
            <w:shd w:val="clear" w:color="auto" w:fill="4F81BD" w:themeFill="accent1"/>
            <w:vAlign w:val="center"/>
          </w:tcPr>
          <w:p w14:paraId="4D16D19E" w14:textId="77777777" w:rsidR="00E61F2E" w:rsidRPr="00BE77F7" w:rsidRDefault="00E61F2E" w:rsidP="00E61F2E">
            <w:pPr>
              <w:pStyle w:val="NoSpacing"/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BE77F7">
              <w:rPr>
                <w:rFonts w:ascii="Letter-join Plus 8" w:hAnsi="Letter-join Plus 8" w:cstheme="minorHAnsi"/>
                <w:b/>
                <w:sz w:val="24"/>
                <w:szCs w:val="24"/>
              </w:rPr>
              <w:lastRenderedPageBreak/>
              <w:t>Year 4</w:t>
            </w:r>
          </w:p>
        </w:tc>
        <w:tc>
          <w:tcPr>
            <w:tcW w:w="714" w:type="pct"/>
            <w:shd w:val="clear" w:color="auto" w:fill="DBE5F1" w:themeFill="accent1" w:themeFillTint="33"/>
            <w:vAlign w:val="center"/>
          </w:tcPr>
          <w:p w14:paraId="65201264" w14:textId="1F755340" w:rsidR="00E61F2E" w:rsidRPr="00BE77F7" w:rsidRDefault="001E603C" w:rsidP="00E61F2E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BE77F7">
              <w:rPr>
                <w:rFonts w:ascii="Letter-join Plus 8" w:hAnsi="Letter-join Plus 8" w:cstheme="minorHAnsi"/>
                <w:b/>
                <w:sz w:val="24"/>
                <w:szCs w:val="24"/>
                <w:highlight w:val="yellow"/>
              </w:rPr>
              <w:t>Online Safety</w:t>
            </w:r>
            <w:r w:rsidR="003C2315">
              <w:rPr>
                <w:rFonts w:ascii="Letter-join Plus 8" w:hAnsi="Letter-join Plus 8" w:cstheme="minorHAnsi"/>
                <w:b/>
                <w:sz w:val="24"/>
                <w:szCs w:val="24"/>
                <w:highlight w:val="yellow"/>
              </w:rPr>
              <w:t xml:space="preserve"> - 4</w:t>
            </w:r>
          </w:p>
          <w:p w14:paraId="44EAFD9C" w14:textId="02B9B828" w:rsidR="001E603C" w:rsidRPr="00BE77F7" w:rsidRDefault="001E603C" w:rsidP="00E61F2E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BE77F7"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  <w:t>Hardware investigators</w:t>
            </w:r>
            <w:r w:rsidR="003C2315"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  <w:t xml:space="preserve"> - 2</w:t>
            </w:r>
          </w:p>
        </w:tc>
        <w:tc>
          <w:tcPr>
            <w:tcW w:w="714" w:type="pct"/>
            <w:vAlign w:val="center"/>
          </w:tcPr>
          <w:p w14:paraId="59B7CB3B" w14:textId="1F2B215D" w:rsidR="009A0E67" w:rsidRPr="00BE77F7" w:rsidRDefault="003C2315" w:rsidP="002F1C57">
            <w:pPr>
              <w:pStyle w:val="NoSpacing"/>
              <w:jc w:val="center"/>
              <w:rPr>
                <w:rFonts w:ascii="Letter-join Plus 8" w:hAnsi="Letter-join Plus 8"/>
                <w:b/>
                <w:sz w:val="24"/>
                <w:szCs w:val="24"/>
              </w:rPr>
            </w:pPr>
            <w:r w:rsidRPr="00992294"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  <w:t>Coding</w:t>
            </w:r>
            <w:r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  <w:t xml:space="preserve"> - 6</w:t>
            </w:r>
            <w:r w:rsidRPr="00BE77F7">
              <w:rPr>
                <w:rFonts w:ascii="Letter-join Plus 8" w:hAnsi="Letter-join Plus 8"/>
                <w:b/>
                <w:sz w:val="24"/>
                <w:szCs w:val="24"/>
              </w:rPr>
              <w:t xml:space="preserve"> </w:t>
            </w:r>
            <w:r w:rsidR="001E603C" w:rsidRPr="00BE77F7">
              <w:rPr>
                <w:rFonts w:ascii="Letter-join Plus 8" w:hAnsi="Letter-join Plus 8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shd w:val="clear" w:color="auto" w:fill="DBE5F1" w:themeFill="accent1" w:themeFillTint="33"/>
            <w:vAlign w:val="center"/>
          </w:tcPr>
          <w:p w14:paraId="4B94D5A5" w14:textId="07DE7A7C" w:rsidR="00E61F2E" w:rsidRPr="00BE77F7" w:rsidRDefault="003C2315" w:rsidP="00B875F1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3C2315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>Spreadsheets</w:t>
            </w:r>
            <w:r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 xml:space="preserve"> - 6</w:t>
            </w:r>
          </w:p>
        </w:tc>
        <w:tc>
          <w:tcPr>
            <w:tcW w:w="714" w:type="pct"/>
            <w:vAlign w:val="center"/>
          </w:tcPr>
          <w:p w14:paraId="262D7A97" w14:textId="77777777" w:rsidR="003C2315" w:rsidRPr="003C2315" w:rsidRDefault="003C2315" w:rsidP="001E603C">
            <w:pPr>
              <w:jc w:val="center"/>
              <w:rPr>
                <w:rFonts w:ascii="Letter-join Plus 8" w:hAnsi="Letter-join Plus 8" w:cstheme="minorHAnsi"/>
                <w:b/>
                <w:sz w:val="2"/>
                <w:szCs w:val="2"/>
                <w:highlight w:val="cyan"/>
              </w:rPr>
            </w:pPr>
          </w:p>
          <w:p w14:paraId="2A369172" w14:textId="3C6FEC5C" w:rsidR="009A0E67" w:rsidRPr="003C2315" w:rsidRDefault="003C2315" w:rsidP="001E603C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</w:pPr>
            <w:r w:rsidRPr="003C2315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>Writing for different Audiences</w:t>
            </w:r>
            <w:r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 xml:space="preserve"> - 5</w:t>
            </w:r>
          </w:p>
          <w:p w14:paraId="32844D3C" w14:textId="418A7C8A" w:rsidR="003C2315" w:rsidRPr="00BE77F7" w:rsidRDefault="003C2315" w:rsidP="001E603C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DBE5F1" w:themeFill="accent1" w:themeFillTint="33"/>
            <w:vAlign w:val="center"/>
          </w:tcPr>
          <w:p w14:paraId="2FC3230F" w14:textId="5C9B524A" w:rsidR="00E61F2E" w:rsidRDefault="003C2315" w:rsidP="00B875F1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</w:pPr>
            <w:r w:rsidRPr="003C2315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>Effective searching</w:t>
            </w:r>
            <w:r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 xml:space="preserve"> - 3</w:t>
            </w:r>
          </w:p>
          <w:p w14:paraId="3DEEC669" w14:textId="63A33E5B" w:rsidR="003C2315" w:rsidRPr="00BE77F7" w:rsidRDefault="003C2315" w:rsidP="00B875F1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3C2315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>Animation</w:t>
            </w:r>
            <w:r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 xml:space="preserve"> - 3</w:t>
            </w:r>
          </w:p>
        </w:tc>
        <w:tc>
          <w:tcPr>
            <w:tcW w:w="714" w:type="pct"/>
            <w:vAlign w:val="center"/>
          </w:tcPr>
          <w:p w14:paraId="51AE39E0" w14:textId="705FEE60" w:rsidR="009A0E67" w:rsidRDefault="003C2315" w:rsidP="001E603C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</w:pPr>
            <w:r w:rsidRPr="003C2315"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  <w:t>Logo</w:t>
            </w:r>
            <w:r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  <w:t xml:space="preserve"> - 4</w:t>
            </w:r>
          </w:p>
          <w:p w14:paraId="31F4C189" w14:textId="136A41BC" w:rsidR="003C2315" w:rsidRPr="00BE77F7" w:rsidRDefault="003C2315" w:rsidP="001E603C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3C2315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>Making Music</w:t>
            </w:r>
            <w:r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 xml:space="preserve"> -4</w:t>
            </w:r>
          </w:p>
        </w:tc>
      </w:tr>
      <w:tr w:rsidR="00E61F2E" w:rsidRPr="002576B1" w14:paraId="5D1F69DF" w14:textId="77777777" w:rsidTr="00BE77F7">
        <w:trPr>
          <w:trHeight w:val="1923"/>
        </w:trPr>
        <w:tc>
          <w:tcPr>
            <w:tcW w:w="714" w:type="pct"/>
            <w:shd w:val="clear" w:color="auto" w:fill="4F81BD" w:themeFill="accent1"/>
            <w:vAlign w:val="center"/>
          </w:tcPr>
          <w:p w14:paraId="795C9BCE" w14:textId="53FFB8B7" w:rsidR="00E61F2E" w:rsidRPr="00BE77F7" w:rsidRDefault="00E61F2E" w:rsidP="001E603C">
            <w:pPr>
              <w:pStyle w:val="NoSpacing"/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BE77F7">
              <w:rPr>
                <w:rFonts w:ascii="Letter-join Plus 8" w:hAnsi="Letter-join Plus 8" w:cstheme="minorHAnsi"/>
                <w:b/>
                <w:sz w:val="24"/>
                <w:szCs w:val="24"/>
              </w:rPr>
              <w:t>Year 5</w:t>
            </w:r>
          </w:p>
        </w:tc>
        <w:tc>
          <w:tcPr>
            <w:tcW w:w="714" w:type="pct"/>
            <w:shd w:val="clear" w:color="auto" w:fill="DBE5F1" w:themeFill="accent1" w:themeFillTint="33"/>
            <w:vAlign w:val="center"/>
          </w:tcPr>
          <w:p w14:paraId="7AC395B0" w14:textId="09493EDB" w:rsidR="001E603C" w:rsidRPr="00BE77F7" w:rsidRDefault="001E603C" w:rsidP="001E603C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BE77F7">
              <w:rPr>
                <w:rFonts w:ascii="Letter-join Plus 8" w:hAnsi="Letter-join Plus 8" w:cstheme="minorHAnsi"/>
                <w:b/>
                <w:sz w:val="24"/>
                <w:szCs w:val="24"/>
                <w:highlight w:val="yellow"/>
              </w:rPr>
              <w:t>Online safety</w:t>
            </w:r>
            <w:r w:rsidR="003C2315">
              <w:rPr>
                <w:rFonts w:ascii="Letter-join Plus 8" w:hAnsi="Letter-join Plus 8" w:cstheme="minorHAnsi"/>
                <w:b/>
                <w:sz w:val="24"/>
                <w:szCs w:val="24"/>
                <w:highlight w:val="yellow"/>
              </w:rPr>
              <w:t xml:space="preserve"> - 3</w:t>
            </w:r>
            <w:r w:rsidRPr="00BE77F7">
              <w:rPr>
                <w:rFonts w:ascii="Letter-join Plus 8" w:hAnsi="Letter-join Plus 8" w:cstheme="minorHAnsi"/>
                <w:b/>
                <w:sz w:val="24"/>
                <w:szCs w:val="24"/>
              </w:rPr>
              <w:t xml:space="preserve"> </w:t>
            </w:r>
          </w:p>
          <w:p w14:paraId="3656B9AB" w14:textId="148621FC" w:rsidR="00E61F2E" w:rsidRPr="00BE77F7" w:rsidRDefault="001E603C" w:rsidP="001E603C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BE77F7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>Concept maps</w:t>
            </w:r>
            <w:r w:rsidR="003C2315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 xml:space="preserve"> - 4</w:t>
            </w:r>
          </w:p>
        </w:tc>
        <w:tc>
          <w:tcPr>
            <w:tcW w:w="714" w:type="pct"/>
            <w:vAlign w:val="center"/>
          </w:tcPr>
          <w:p w14:paraId="0E5CB4C9" w14:textId="7A2FC2AF" w:rsidR="00E61F2E" w:rsidRPr="00BE77F7" w:rsidRDefault="003C2315" w:rsidP="00B875F1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992294"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  <w:t>Coding</w:t>
            </w:r>
            <w:r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  <w:t xml:space="preserve"> - 6</w:t>
            </w:r>
          </w:p>
        </w:tc>
        <w:tc>
          <w:tcPr>
            <w:tcW w:w="714" w:type="pct"/>
            <w:shd w:val="clear" w:color="auto" w:fill="DBE5F1" w:themeFill="accent1" w:themeFillTint="33"/>
            <w:vAlign w:val="center"/>
          </w:tcPr>
          <w:p w14:paraId="45FB0818" w14:textId="58A14825" w:rsidR="00E61F2E" w:rsidRPr="00BE77F7" w:rsidRDefault="004E738A" w:rsidP="00B875F1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4E738A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>Word Processing - 8</w:t>
            </w:r>
          </w:p>
        </w:tc>
        <w:tc>
          <w:tcPr>
            <w:tcW w:w="714" w:type="pct"/>
            <w:vAlign w:val="center"/>
          </w:tcPr>
          <w:p w14:paraId="11C2545B" w14:textId="71EC0CFE" w:rsidR="00E61F2E" w:rsidRDefault="004E738A" w:rsidP="00B875F1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4E738A"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  <w:t>Game creator – 5</w:t>
            </w:r>
          </w:p>
          <w:p w14:paraId="112B645F" w14:textId="5D748D12" w:rsidR="004E738A" w:rsidRPr="00BE77F7" w:rsidRDefault="004E738A" w:rsidP="00B875F1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4E738A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>3D Modelling - 4</w:t>
            </w:r>
          </w:p>
        </w:tc>
        <w:tc>
          <w:tcPr>
            <w:tcW w:w="714" w:type="pct"/>
            <w:shd w:val="clear" w:color="auto" w:fill="DBE5F1" w:themeFill="accent1" w:themeFillTint="33"/>
            <w:vAlign w:val="center"/>
          </w:tcPr>
          <w:p w14:paraId="3EDA4DA8" w14:textId="112DE1B3" w:rsidR="00E61F2E" w:rsidRDefault="004E738A" w:rsidP="00B875F1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4E738A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>Databases – 4</w:t>
            </w:r>
          </w:p>
          <w:p w14:paraId="049F31CB" w14:textId="54559F23" w:rsidR="004E738A" w:rsidRPr="00BE77F7" w:rsidRDefault="004E738A" w:rsidP="00B875F1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4E738A"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  <w:t>External Devices - 6</w:t>
            </w:r>
          </w:p>
        </w:tc>
        <w:tc>
          <w:tcPr>
            <w:tcW w:w="714" w:type="pct"/>
            <w:vAlign w:val="center"/>
          </w:tcPr>
          <w:p w14:paraId="7623E5F7" w14:textId="211D802C" w:rsidR="009A0E67" w:rsidRPr="00BE77F7" w:rsidRDefault="004E738A" w:rsidP="002F1C57">
            <w:pPr>
              <w:pStyle w:val="NoSpacing"/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4E738A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>Spreadsheets - 6</w:t>
            </w:r>
          </w:p>
        </w:tc>
      </w:tr>
      <w:tr w:rsidR="00E61F2E" w:rsidRPr="002576B1" w14:paraId="45F22660" w14:textId="77777777" w:rsidTr="00BE77F7">
        <w:trPr>
          <w:trHeight w:val="1923"/>
        </w:trPr>
        <w:tc>
          <w:tcPr>
            <w:tcW w:w="714" w:type="pct"/>
            <w:shd w:val="clear" w:color="auto" w:fill="4F81BD" w:themeFill="accent1"/>
            <w:vAlign w:val="center"/>
          </w:tcPr>
          <w:p w14:paraId="6DF41867" w14:textId="77777777" w:rsidR="00E61F2E" w:rsidRPr="00BE77F7" w:rsidRDefault="00E61F2E" w:rsidP="00E61F2E">
            <w:pPr>
              <w:pStyle w:val="NoSpacing"/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BE77F7">
              <w:rPr>
                <w:rFonts w:ascii="Letter-join Plus 8" w:hAnsi="Letter-join Plus 8" w:cstheme="minorHAnsi"/>
                <w:b/>
                <w:sz w:val="24"/>
                <w:szCs w:val="24"/>
              </w:rPr>
              <w:t>Year 6</w:t>
            </w:r>
          </w:p>
        </w:tc>
        <w:tc>
          <w:tcPr>
            <w:tcW w:w="714" w:type="pct"/>
            <w:shd w:val="clear" w:color="auto" w:fill="DBE5F1" w:themeFill="accent1" w:themeFillTint="33"/>
            <w:vAlign w:val="center"/>
          </w:tcPr>
          <w:p w14:paraId="3495098B" w14:textId="78524DF8" w:rsidR="00BE77F7" w:rsidRPr="00BE77F7" w:rsidRDefault="00BE77F7" w:rsidP="00BE77F7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BE77F7">
              <w:rPr>
                <w:rFonts w:ascii="Letter-join Plus 8" w:hAnsi="Letter-join Plus 8" w:cstheme="minorHAnsi"/>
                <w:b/>
                <w:sz w:val="24"/>
                <w:szCs w:val="24"/>
                <w:highlight w:val="yellow"/>
              </w:rPr>
              <w:t>Online safety</w:t>
            </w:r>
            <w:r w:rsidR="003C2315">
              <w:rPr>
                <w:rFonts w:ascii="Letter-join Plus 8" w:hAnsi="Letter-join Plus 8" w:cstheme="minorHAnsi"/>
                <w:b/>
                <w:sz w:val="24"/>
                <w:szCs w:val="24"/>
                <w:highlight w:val="yellow"/>
              </w:rPr>
              <w:t xml:space="preserve"> -2</w:t>
            </w:r>
            <w:r w:rsidRPr="00BE77F7">
              <w:rPr>
                <w:rFonts w:ascii="Letter-join Plus 8" w:hAnsi="Letter-join Plus 8" w:cstheme="minorHAnsi"/>
                <w:b/>
                <w:sz w:val="24"/>
                <w:szCs w:val="24"/>
              </w:rPr>
              <w:t xml:space="preserve"> </w:t>
            </w:r>
          </w:p>
          <w:p w14:paraId="53128261" w14:textId="5A449DE0" w:rsidR="00E61F2E" w:rsidRPr="00BE77F7" w:rsidRDefault="00BE77F7" w:rsidP="00E61F2E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BE77F7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>Blogging</w:t>
            </w:r>
            <w:r w:rsidR="003C2315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 xml:space="preserve"> - 4</w:t>
            </w:r>
          </w:p>
        </w:tc>
        <w:tc>
          <w:tcPr>
            <w:tcW w:w="714" w:type="pct"/>
            <w:vAlign w:val="center"/>
          </w:tcPr>
          <w:p w14:paraId="22CBFA57" w14:textId="2B041EF3" w:rsidR="009A0E67" w:rsidRPr="00BE77F7" w:rsidRDefault="003C2315" w:rsidP="003C2315">
            <w:pPr>
              <w:pStyle w:val="NoSpacing"/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992294"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  <w:t>Coding</w:t>
            </w:r>
            <w:r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  <w:t xml:space="preserve"> - 6</w:t>
            </w:r>
          </w:p>
        </w:tc>
        <w:tc>
          <w:tcPr>
            <w:tcW w:w="714" w:type="pct"/>
            <w:shd w:val="clear" w:color="auto" w:fill="DBE5F1" w:themeFill="accent1" w:themeFillTint="33"/>
            <w:vAlign w:val="center"/>
          </w:tcPr>
          <w:p w14:paraId="0993BB81" w14:textId="4FC62FA0" w:rsidR="00E61F2E" w:rsidRPr="004E738A" w:rsidRDefault="004E738A" w:rsidP="00B875F1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</w:pPr>
            <w:r w:rsidRPr="004E738A"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  <w:t>Text Adventures – 5</w:t>
            </w:r>
          </w:p>
          <w:p w14:paraId="62486C05" w14:textId="42D609E5" w:rsidR="004E738A" w:rsidRPr="004E738A" w:rsidRDefault="004E738A" w:rsidP="00B875F1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</w:pPr>
            <w:r w:rsidRPr="004E738A">
              <w:rPr>
                <w:rFonts w:ascii="Letter-join Plus 8" w:hAnsi="Letter-join Plus 8" w:cstheme="minorHAnsi"/>
                <w:b/>
                <w:sz w:val="24"/>
                <w:szCs w:val="24"/>
                <w:highlight w:val="red"/>
              </w:rPr>
              <w:t>Networks - 3</w:t>
            </w:r>
          </w:p>
        </w:tc>
        <w:tc>
          <w:tcPr>
            <w:tcW w:w="714" w:type="pct"/>
            <w:vAlign w:val="center"/>
          </w:tcPr>
          <w:p w14:paraId="542C0644" w14:textId="5BB44398" w:rsidR="009A0E67" w:rsidRPr="00BE77F7" w:rsidRDefault="004E738A" w:rsidP="002F1C57">
            <w:pPr>
              <w:pStyle w:val="NoSpacing"/>
              <w:jc w:val="center"/>
              <w:rPr>
                <w:rFonts w:ascii="Letter-join Plus 8" w:hAnsi="Letter-join Plus 8"/>
                <w:b/>
                <w:sz w:val="24"/>
                <w:szCs w:val="24"/>
              </w:rPr>
            </w:pPr>
            <w:r w:rsidRPr="004E738A">
              <w:rPr>
                <w:rFonts w:ascii="Letter-join Plus 8" w:hAnsi="Letter-join Plus 8"/>
                <w:b/>
                <w:sz w:val="24"/>
                <w:szCs w:val="24"/>
                <w:highlight w:val="red"/>
              </w:rPr>
              <w:t>Understanding Binary - 4</w:t>
            </w:r>
          </w:p>
        </w:tc>
        <w:tc>
          <w:tcPr>
            <w:tcW w:w="714" w:type="pct"/>
            <w:shd w:val="clear" w:color="auto" w:fill="DBE5F1" w:themeFill="accent1" w:themeFillTint="33"/>
            <w:vAlign w:val="center"/>
          </w:tcPr>
          <w:p w14:paraId="4101652C" w14:textId="1139575F" w:rsidR="00E61F2E" w:rsidRPr="00BE77F7" w:rsidRDefault="004E738A" w:rsidP="00B875F1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4E738A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>Quizzing - 6</w:t>
            </w:r>
          </w:p>
        </w:tc>
        <w:tc>
          <w:tcPr>
            <w:tcW w:w="714" w:type="pct"/>
            <w:vAlign w:val="center"/>
          </w:tcPr>
          <w:p w14:paraId="7FEE6B59" w14:textId="275142F2" w:rsidR="00E61F2E" w:rsidRPr="00BE77F7" w:rsidRDefault="004E738A" w:rsidP="00B875F1">
            <w:pPr>
              <w:jc w:val="center"/>
              <w:rPr>
                <w:rFonts w:ascii="Letter-join Plus 8" w:hAnsi="Letter-join Plus 8" w:cstheme="minorHAnsi"/>
                <w:b/>
                <w:sz w:val="24"/>
                <w:szCs w:val="24"/>
              </w:rPr>
            </w:pPr>
            <w:r w:rsidRPr="004E738A">
              <w:rPr>
                <w:rFonts w:ascii="Letter-join Plus 8" w:hAnsi="Letter-join Plus 8" w:cstheme="minorHAnsi"/>
                <w:b/>
                <w:sz w:val="24"/>
                <w:szCs w:val="24"/>
                <w:highlight w:val="cyan"/>
              </w:rPr>
              <w:t>Spreadsheets – 6.9 – 8, 6.3 - 5</w:t>
            </w:r>
          </w:p>
        </w:tc>
      </w:tr>
    </w:tbl>
    <w:p w14:paraId="4ABE2F55" w14:textId="77777777" w:rsidR="004B21FD" w:rsidRDefault="004B21FD" w:rsidP="002F1C57">
      <w:pPr>
        <w:rPr>
          <w:rFonts w:ascii="Letter-join Plus 8" w:hAnsi="Letter-join Plus 8" w:cstheme="minorHAnsi"/>
          <w:sz w:val="24"/>
          <w:szCs w:val="24"/>
          <w:highlight w:val="red"/>
          <w:u w:val="single"/>
        </w:rPr>
      </w:pPr>
    </w:p>
    <w:p w14:paraId="24A4CCE7" w14:textId="758D59E2" w:rsidR="004B21FD" w:rsidRPr="004B21FD" w:rsidRDefault="004B21FD" w:rsidP="002F1C57">
      <w:pPr>
        <w:rPr>
          <w:rFonts w:ascii="Letter-join Plus 8" w:hAnsi="Letter-join Plus 8" w:cstheme="minorHAnsi"/>
          <w:sz w:val="24"/>
          <w:szCs w:val="24"/>
          <w:highlight w:val="red"/>
          <w:u w:val="single"/>
        </w:rPr>
      </w:pPr>
      <w:bookmarkStart w:id="0" w:name="_GoBack"/>
      <w:bookmarkEnd w:id="0"/>
      <w:r w:rsidRPr="004B21FD">
        <w:rPr>
          <w:rFonts w:ascii="Letter-join Plus 8" w:hAnsi="Letter-join Plus 8" w:cstheme="minorHAnsi"/>
          <w:sz w:val="24"/>
          <w:szCs w:val="24"/>
          <w:highlight w:val="red"/>
          <w:u w:val="single"/>
        </w:rPr>
        <w:t>COMPUTER SCIENCE</w:t>
      </w:r>
    </w:p>
    <w:p w14:paraId="78555802" w14:textId="77777777" w:rsidR="004B21FD" w:rsidRPr="004B21FD" w:rsidRDefault="004B21FD" w:rsidP="002F1C57">
      <w:pPr>
        <w:rPr>
          <w:rFonts w:ascii="Letter-join Plus 8" w:hAnsi="Letter-join Plus 8" w:cstheme="minorHAnsi"/>
          <w:sz w:val="24"/>
          <w:szCs w:val="24"/>
          <w:highlight w:val="yellow"/>
          <w:u w:val="single"/>
        </w:rPr>
      </w:pPr>
      <w:r w:rsidRPr="004B21FD">
        <w:rPr>
          <w:rFonts w:ascii="Letter-join Plus 8" w:hAnsi="Letter-join Plus 8" w:cstheme="minorHAnsi"/>
          <w:sz w:val="24"/>
          <w:szCs w:val="24"/>
          <w:highlight w:val="yellow"/>
          <w:u w:val="single"/>
        </w:rPr>
        <w:t>DIGITAL LITERACY</w:t>
      </w:r>
    </w:p>
    <w:p w14:paraId="00F3466B" w14:textId="20159DD9" w:rsidR="004B21FD" w:rsidRPr="004B21FD" w:rsidRDefault="004B21FD" w:rsidP="002F1C57">
      <w:pPr>
        <w:rPr>
          <w:rFonts w:ascii="Letter-join Plus 8" w:hAnsi="Letter-join Plus 8" w:cstheme="minorHAnsi"/>
          <w:sz w:val="24"/>
          <w:szCs w:val="24"/>
          <w:u w:val="single"/>
        </w:rPr>
      </w:pPr>
      <w:r w:rsidRPr="004B21FD">
        <w:rPr>
          <w:rFonts w:ascii="Letter-join Plus 8" w:hAnsi="Letter-join Plus 8" w:cstheme="minorHAnsi"/>
          <w:sz w:val="24"/>
          <w:szCs w:val="24"/>
          <w:highlight w:val="cyan"/>
          <w:u w:val="single"/>
        </w:rPr>
        <w:t>INFORMATION TECHNOLOGY</w:t>
      </w:r>
    </w:p>
    <w:sectPr w:rsidR="004B21FD" w:rsidRPr="004B21FD" w:rsidSect="002C5D91">
      <w:headerReference w:type="default" r:id="rId11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B2896" w14:textId="77777777" w:rsidR="009901F5" w:rsidRDefault="009901F5" w:rsidP="007F7122">
      <w:pPr>
        <w:spacing w:after="0" w:line="240" w:lineRule="auto"/>
      </w:pPr>
      <w:r>
        <w:separator/>
      </w:r>
    </w:p>
  </w:endnote>
  <w:endnote w:type="continuationSeparator" w:id="0">
    <w:p w14:paraId="53D60B9F" w14:textId="77777777" w:rsidR="009901F5" w:rsidRDefault="009901F5" w:rsidP="007F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8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870C4" w14:textId="77777777" w:rsidR="009901F5" w:rsidRDefault="009901F5" w:rsidP="007F7122">
      <w:pPr>
        <w:spacing w:after="0" w:line="240" w:lineRule="auto"/>
      </w:pPr>
      <w:r>
        <w:separator/>
      </w:r>
    </w:p>
  </w:footnote>
  <w:footnote w:type="continuationSeparator" w:id="0">
    <w:p w14:paraId="676916A5" w14:textId="77777777" w:rsidR="009901F5" w:rsidRDefault="009901F5" w:rsidP="007F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7F7122" w:rsidRDefault="001915A3" w:rsidP="001915A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9789C28" wp14:editId="030B8C8B">
          <wp:extent cx="495300" cy="55499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A4207"/>
    <w:multiLevelType w:val="hybridMultilevel"/>
    <w:tmpl w:val="7C9E5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EEB"/>
    <w:rsid w:val="00050F30"/>
    <w:rsid w:val="001915A3"/>
    <w:rsid w:val="001C5F15"/>
    <w:rsid w:val="001E603C"/>
    <w:rsid w:val="002576B1"/>
    <w:rsid w:val="002722A1"/>
    <w:rsid w:val="002B1FB6"/>
    <w:rsid w:val="002C5D91"/>
    <w:rsid w:val="002F119F"/>
    <w:rsid w:val="002F1C57"/>
    <w:rsid w:val="003615E5"/>
    <w:rsid w:val="0036628B"/>
    <w:rsid w:val="00381EEB"/>
    <w:rsid w:val="003C2315"/>
    <w:rsid w:val="00472B70"/>
    <w:rsid w:val="004B21FD"/>
    <w:rsid w:val="004D07A4"/>
    <w:rsid w:val="004E738A"/>
    <w:rsid w:val="0056097A"/>
    <w:rsid w:val="00667222"/>
    <w:rsid w:val="006D3538"/>
    <w:rsid w:val="00742320"/>
    <w:rsid w:val="0075321A"/>
    <w:rsid w:val="00757B89"/>
    <w:rsid w:val="00784237"/>
    <w:rsid w:val="007C11E4"/>
    <w:rsid w:val="007E3329"/>
    <w:rsid w:val="007F7122"/>
    <w:rsid w:val="008C380C"/>
    <w:rsid w:val="009901F5"/>
    <w:rsid w:val="00991FEE"/>
    <w:rsid w:val="00992294"/>
    <w:rsid w:val="009A0E67"/>
    <w:rsid w:val="009A15E5"/>
    <w:rsid w:val="00A11935"/>
    <w:rsid w:val="00A3408F"/>
    <w:rsid w:val="00A4258B"/>
    <w:rsid w:val="00A50962"/>
    <w:rsid w:val="00A805CB"/>
    <w:rsid w:val="00A80626"/>
    <w:rsid w:val="00A8314B"/>
    <w:rsid w:val="00AC265A"/>
    <w:rsid w:val="00AD3DE6"/>
    <w:rsid w:val="00AE29D9"/>
    <w:rsid w:val="00B25FC5"/>
    <w:rsid w:val="00B875F1"/>
    <w:rsid w:val="00BE77F7"/>
    <w:rsid w:val="00C252CB"/>
    <w:rsid w:val="00C735A9"/>
    <w:rsid w:val="00CA11FB"/>
    <w:rsid w:val="00D6651B"/>
    <w:rsid w:val="00DF19C4"/>
    <w:rsid w:val="00E16E18"/>
    <w:rsid w:val="00E61F2E"/>
    <w:rsid w:val="00EA17AE"/>
    <w:rsid w:val="00F06831"/>
    <w:rsid w:val="00FD4A2E"/>
    <w:rsid w:val="55EFC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6C3C29"/>
  <w15:docId w15:val="{8A5B0B5C-2DC1-47F8-860B-CBBC9E85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E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EE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2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7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2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6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7B690BC3EF04AAC5EE696250CAD5B" ma:contentTypeVersion="12" ma:contentTypeDescription="Create a new document." ma:contentTypeScope="" ma:versionID="ef8adf591d95ef01f5cd8f7241401e0f">
  <xsd:schema xmlns:xsd="http://www.w3.org/2001/XMLSchema" xmlns:xs="http://www.w3.org/2001/XMLSchema" xmlns:p="http://schemas.microsoft.com/office/2006/metadata/properties" xmlns:ns3="1a217c13-2c38-44c0-ab0c-ffd98db1ea54" xmlns:ns4="92508eab-a4a0-4a8b-abdd-af07a01ddc92" targetNamespace="http://schemas.microsoft.com/office/2006/metadata/properties" ma:root="true" ma:fieldsID="a5b440592886546a649acdcbedf6476e" ns3:_="" ns4:_="">
    <xsd:import namespace="1a217c13-2c38-44c0-ab0c-ffd98db1ea54"/>
    <xsd:import namespace="92508eab-a4a0-4a8b-abdd-af07a01ddc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17c13-2c38-44c0-ab0c-ffd98db1e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08eab-a4a0-4a8b-abdd-af07a01ddc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F159-4512-4F67-A47A-89FBD05BC137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1a217c13-2c38-44c0-ab0c-ffd98db1ea54"/>
    <ds:schemaRef ds:uri="http://schemas.openxmlformats.org/package/2006/metadata/core-properties"/>
    <ds:schemaRef ds:uri="92508eab-a4a0-4a8b-abdd-af07a01ddc9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DDD223B-293B-4104-8B1A-B8218C16F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F1CE6-FA43-4E34-A3E3-FED579EB4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17c13-2c38-44c0-ab0c-ffd98db1ea54"/>
    <ds:schemaRef ds:uri="92508eab-a4a0-4a8b-abdd-af07a01dd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BF835A-9634-4B35-9920-33D19C92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i Batey</cp:lastModifiedBy>
  <cp:revision>3</cp:revision>
  <cp:lastPrinted>2019-07-10T09:03:00Z</cp:lastPrinted>
  <dcterms:created xsi:type="dcterms:W3CDTF">2023-06-12T11:11:00Z</dcterms:created>
  <dcterms:modified xsi:type="dcterms:W3CDTF">2023-06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7B690BC3EF04AAC5EE696250CAD5B</vt:lpwstr>
  </property>
</Properties>
</file>